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F2B43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1AAF2B4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AAF2B45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AAF2B46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AAF2B47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AAF2B48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1AAF2B49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1AAF2B4A" w14:textId="45975EDC" w:rsidR="002E166F" w:rsidRDefault="008D6BA2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D45897">
        <w:t>5</w:t>
      </w:r>
      <w:r w:rsidR="004868CF" w:rsidRPr="00207B32">
        <w:t xml:space="preserve"> </w:t>
      </w:r>
    </w:p>
    <w:p w14:paraId="1AAF2B4B" w14:textId="77777777" w:rsidR="004868CF" w:rsidRDefault="00D45897" w:rsidP="002E166F">
      <w:pPr>
        <w:pStyle w:val="ILMqualification"/>
      </w:pPr>
      <w:r>
        <w:t>Award, Certificate and Diploma</w:t>
      </w:r>
      <w:r w:rsidR="00A87A94">
        <w:t xml:space="preserve"> </w:t>
      </w:r>
      <w:r w:rsidR="00FC63F4">
        <w:t xml:space="preserve">in </w:t>
      </w:r>
      <w:r>
        <w:t>Leadership and Management</w:t>
      </w:r>
      <w:r w:rsidR="00A87A94">
        <w:t xml:space="preserve"> </w:t>
      </w:r>
      <w:r w:rsidR="00A32041">
        <w:t>(8</w:t>
      </w:r>
      <w:r>
        <w:t>609</w:t>
      </w:r>
      <w:r w:rsidR="00A32041">
        <w:t>)</w:t>
      </w:r>
    </w:p>
    <w:p w14:paraId="1AAF2B4C" w14:textId="77777777" w:rsidR="004B0845" w:rsidRPr="00207B32" w:rsidRDefault="004B0845" w:rsidP="002E166F">
      <w:pPr>
        <w:pStyle w:val="ILMqualification"/>
      </w:pPr>
    </w:p>
    <w:p w14:paraId="1AAF2B4D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2B50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1AAF2B51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2B53" w14:textId="77777777" w:rsidR="001D19E0" w:rsidRDefault="001D19E0" w:rsidP="004B7865">
    <w:pPr>
      <w:pStyle w:val="Footer"/>
      <w:jc w:val="center"/>
    </w:pPr>
  </w:p>
  <w:p w14:paraId="1AAF2B54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2B4E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1AAF2B4F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2B52" w14:textId="5E679FEE" w:rsidR="001D19E0" w:rsidRDefault="008D6BA2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6F5C81" wp14:editId="3D886718">
          <wp:simplePos x="0" y="0"/>
          <wp:positionH relativeFrom="column">
            <wp:posOffset>5695950</wp:posOffset>
          </wp:positionH>
          <wp:positionV relativeFrom="paragraph">
            <wp:posOffset>-18161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E00D9"/>
    <w:rsid w:val="00120862"/>
    <w:rsid w:val="00123A9D"/>
    <w:rsid w:val="00124C2E"/>
    <w:rsid w:val="00162385"/>
    <w:rsid w:val="001B2576"/>
    <w:rsid w:val="001C0808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D6BA2"/>
    <w:rsid w:val="008F70EB"/>
    <w:rsid w:val="00902E2E"/>
    <w:rsid w:val="00911868"/>
    <w:rsid w:val="00917163"/>
    <w:rsid w:val="00954B00"/>
    <w:rsid w:val="00957BFA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45897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1AAF2B43"/>
  <w15:docId w15:val="{D24AB667-A493-4598-820B-E45D8986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Leadership and Management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9</TermName>
          <TermId xmlns="http://schemas.microsoft.com/office/infopath/2007/PartnerControls">92432067-36b7-44b5-ad96-2c4fc7288181</TermId>
        </TermInfo>
      </Terms>
    </kb5530885391492bb408a8b4151064ea>
    <TaxCatchAll xmlns="5f8ea682-3a42-454b-8035-422047e146b2">
      <Value>83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DF4D-4130-4A89-A176-810FA7FD4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DEDB0-3836-4D98-80F2-C9189CEA4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83E3F-B8F6-4CD0-A4B2-F40CE5E08168}">
  <ds:schemaRefs>
    <ds:schemaRef ds:uri="http://purl.org/dc/elements/1.1/"/>
    <ds:schemaRef ds:uri="http://schemas.openxmlformats.org/package/2006/metadata/core-properties"/>
    <ds:schemaRef ds:uri="5f8ea682-3a42-454b-8035-422047e146b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1CF3A5-2FDC-4231-BAA2-E6B28F2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5 Award Cert Dip in Leadership and Management Skills</vt:lpstr>
    </vt:vector>
  </TitlesOfParts>
  <Company>City &amp; Guilds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Award Cert Dip in Leadership and Management Skills</dc:title>
  <dc:creator>Rosie Mckeown</dc:creator>
  <cp:lastModifiedBy>Saarankan Sivaloganathan</cp:lastModifiedBy>
  <cp:revision>2</cp:revision>
  <dcterms:created xsi:type="dcterms:W3CDTF">2021-10-19T11:46:00Z</dcterms:created>
  <dcterms:modified xsi:type="dcterms:W3CDTF">2021-10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833;#8609|92432067-36b7-44b5-ad96-2c4fc7288181</vt:lpwstr>
  </property>
</Properties>
</file>